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3B5767" w:rsidP="003B5767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ASSISTENZA ALLE PERSONE IN FINE VITA: MENO ACCANIMENTO E PIÙ CONDIVISIONE</w:t>
      </w:r>
    </w:p>
    <w:p w:rsidR="009A0811" w:rsidRDefault="009A0811" w:rsidP="007E4274">
      <w:pPr>
        <w:jc w:val="both"/>
        <w:rPr>
          <w:b/>
        </w:rPr>
      </w:pPr>
      <w:bookmarkStart w:id="0" w:name="_GoBack"/>
      <w:r w:rsidRPr="009A0811">
        <w:rPr>
          <w:b/>
        </w:rPr>
        <w:t xml:space="preserve">PIUTTOSTO CHE ESSERE GUIDATA DA </w:t>
      </w:r>
      <w:r w:rsidR="008A36A3" w:rsidRPr="009A0811">
        <w:rPr>
          <w:b/>
        </w:rPr>
        <w:t xml:space="preserve">RIGOROSI </w:t>
      </w:r>
      <w:r w:rsidRPr="009A0811">
        <w:rPr>
          <w:b/>
        </w:rPr>
        <w:t xml:space="preserve">PROTOCOLLI, </w:t>
      </w:r>
      <w:r w:rsidR="008A36A3" w:rsidRPr="009A0811">
        <w:rPr>
          <w:b/>
        </w:rPr>
        <w:t>L’ASSIS</w:t>
      </w:r>
      <w:r w:rsidR="008A36A3">
        <w:rPr>
          <w:b/>
        </w:rPr>
        <w:t>TENZA ALLE PERSONE IN FINE VITA</w:t>
      </w:r>
      <w:r w:rsidR="008A36A3" w:rsidRPr="009A0811">
        <w:rPr>
          <w:b/>
        </w:rPr>
        <w:t xml:space="preserve"> </w:t>
      </w:r>
      <w:r w:rsidRPr="009A0811">
        <w:rPr>
          <w:b/>
        </w:rPr>
        <w:t xml:space="preserve">DOVREBBE ESSERE BASATA SULLE EVIDENZE E PERSONALIZZATA SULLE PREFERENZE E NECESSITÀ DEL PAZIENTE AL FINE DI CREARE PIANI ASSISTENZIALI INDIVIDUALIZZATI. </w:t>
      </w:r>
      <w:r w:rsidR="008A36A3">
        <w:rPr>
          <w:b/>
        </w:rPr>
        <w:t>A TAL FINE FONDAZIONE GIMBE E FONDAZIONE ANT HANNO REALIZZATO LA VERSIONE ITALIANA DELLE LINEE GUIDA NICE</w:t>
      </w:r>
      <w:r w:rsidR="00F37D21">
        <w:rPr>
          <w:b/>
        </w:rPr>
        <w:t xml:space="preserve"> PER L’ASSISTENZA NEL FINE VITA</w:t>
      </w:r>
    </w:p>
    <w:p w:rsidR="001A2867" w:rsidRDefault="008A36A3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597BC8">
        <w:rPr>
          <w:rFonts w:ascii="Calibri" w:eastAsia="Calibri" w:hAnsi="Calibri" w:cs="Times New Roman"/>
          <w:b/>
          <w:bCs/>
          <w:sz w:val="24"/>
          <w:szCs w:val="24"/>
        </w:rPr>
        <w:t xml:space="preserve"> e Fondazione ANT Italia ONLUS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, Bologna</w:t>
      </w:r>
    </w:p>
    <w:p w:rsidR="008A5D6E" w:rsidRDefault="00117BD0" w:rsidP="00641D43">
      <w:pPr>
        <w:jc w:val="both"/>
      </w:pPr>
      <w:r w:rsidRPr="0038724D">
        <w:t xml:space="preserve">Le decisioni </w:t>
      </w:r>
      <w:r w:rsidR="00F37D21">
        <w:t xml:space="preserve">terapeutiche e assistenziali nel </w:t>
      </w:r>
      <w:r w:rsidRPr="0038724D">
        <w:t xml:space="preserve">fine vita sono </w:t>
      </w:r>
      <w:r>
        <w:t xml:space="preserve">assolutamente </w:t>
      </w:r>
      <w:r w:rsidR="005724FD">
        <w:t xml:space="preserve">personali </w:t>
      </w:r>
      <w:r w:rsidRPr="0038724D">
        <w:t xml:space="preserve">e, </w:t>
      </w:r>
      <w:r w:rsidR="005724FD">
        <w:t>di conseguenza</w:t>
      </w:r>
      <w:r w:rsidRPr="0038724D">
        <w:t xml:space="preserve">, devono essere prese </w:t>
      </w:r>
      <w:r w:rsidR="00F37D21">
        <w:t xml:space="preserve">individualmente </w:t>
      </w:r>
      <w:r w:rsidRPr="0038724D">
        <w:t>con la massima libertà</w:t>
      </w:r>
      <w:r w:rsidR="00F37D21">
        <w:t xml:space="preserve"> dalle persone</w:t>
      </w:r>
      <w:r w:rsidRPr="0038724D">
        <w:t xml:space="preserve">. </w:t>
      </w:r>
      <w:r>
        <w:t xml:space="preserve">Anche se </w:t>
      </w:r>
      <w:r w:rsidR="0038724D" w:rsidRPr="0038724D">
        <w:t xml:space="preserve">la Costituzione </w:t>
      </w:r>
      <w:r>
        <w:t xml:space="preserve">afferma che </w:t>
      </w:r>
      <w:r w:rsidR="0038724D" w:rsidRPr="0038724D">
        <w:t xml:space="preserve">nessuno può essere obbligato ad trattamento sanitario contro la propria volontà, </w:t>
      </w:r>
      <w:r w:rsidR="00B00FAA">
        <w:t xml:space="preserve">nei fatti </w:t>
      </w:r>
      <w:r w:rsidR="008A5D6E">
        <w:t>l’</w:t>
      </w:r>
      <w:r>
        <w:t xml:space="preserve">Italia </w:t>
      </w:r>
      <w:r w:rsidR="008A5D6E">
        <w:t xml:space="preserve">continua a rimanere molto indietro rispetto </w:t>
      </w:r>
      <w:r w:rsidR="00CB773F">
        <w:t>a</w:t>
      </w:r>
      <w:r w:rsidR="003D12E4">
        <w:t xml:space="preserve">d </w:t>
      </w:r>
      <w:r w:rsidR="00CB773F">
        <w:t xml:space="preserve">altri </w:t>
      </w:r>
      <w:r w:rsidR="008A5D6E">
        <w:t>paesi europei</w:t>
      </w:r>
      <w:r w:rsidR="00B00FAA">
        <w:t>,</w:t>
      </w:r>
      <w:r w:rsidR="008A5D6E">
        <w:t xml:space="preserve"> </w:t>
      </w:r>
      <w:r w:rsidR="00CB773F">
        <w:t>perché</w:t>
      </w:r>
      <w:r w:rsidR="008A5D6E">
        <w:t xml:space="preserve"> </w:t>
      </w:r>
      <w:r w:rsidR="005724FD">
        <w:t>non esistono leggi che regolano</w:t>
      </w:r>
      <w:r w:rsidR="0038724D">
        <w:t xml:space="preserve"> </w:t>
      </w:r>
      <w:r w:rsidR="0038724D" w:rsidRPr="0038724D">
        <w:t>l'affermazi</w:t>
      </w:r>
      <w:r>
        <w:t>one della</w:t>
      </w:r>
      <w:r w:rsidR="0038724D">
        <w:t xml:space="preserve"> volontà della persona</w:t>
      </w:r>
      <w:r>
        <w:t xml:space="preserve"> in fine vita</w:t>
      </w:r>
      <w:r w:rsidR="0038724D">
        <w:t xml:space="preserve">. </w:t>
      </w:r>
    </w:p>
    <w:p w:rsidR="0038724D" w:rsidRDefault="008A5D6E" w:rsidP="00641D43">
      <w:pPr>
        <w:jc w:val="both"/>
      </w:pPr>
      <w:r>
        <w:t xml:space="preserve">Accanto </w:t>
      </w:r>
      <w:r w:rsidR="005724FD">
        <w:t>al vuoto legislativo sul tema, professioni</w:t>
      </w:r>
      <w:r>
        <w:t xml:space="preserve">sti e organizzazioni sanitarie </w:t>
      </w:r>
      <w:r w:rsidR="0038724D">
        <w:t xml:space="preserve">non </w:t>
      </w:r>
      <w:r>
        <w:t>dispongono di</w:t>
      </w:r>
      <w:r w:rsidR="0038724D">
        <w:t xml:space="preserve"> linee guida </w:t>
      </w:r>
      <w:r>
        <w:t xml:space="preserve">recenti e credibili </w:t>
      </w:r>
      <w:r w:rsidR="0038724D">
        <w:t>per la gestione clinico-assistenziale di un momento della vita dove</w:t>
      </w:r>
      <w:r w:rsidR="006F1077">
        <w:t>,</w:t>
      </w:r>
      <w:r w:rsidR="0038724D">
        <w:t xml:space="preserve"> </w:t>
      </w:r>
      <w:r w:rsidR="006F1077">
        <w:t xml:space="preserve">indipendentemente dal </w:t>
      </w:r>
      <w:proofErr w:type="spellStart"/>
      <w:r w:rsidR="006F1077">
        <w:t>setting</w:t>
      </w:r>
      <w:proofErr w:type="spellEnd"/>
      <w:r w:rsidR="006F1077">
        <w:t xml:space="preserve"> dove è</w:t>
      </w:r>
      <w:r w:rsidR="006F1077" w:rsidRPr="0038724D">
        <w:t xml:space="preserve"> </w:t>
      </w:r>
      <w:r w:rsidR="006F1077">
        <w:t xml:space="preserve">assistito il paziente (ospedale, domicilio, </w:t>
      </w:r>
      <w:proofErr w:type="spellStart"/>
      <w:r w:rsidR="006F1077">
        <w:t>hospice</w:t>
      </w:r>
      <w:proofErr w:type="spellEnd"/>
      <w:r w:rsidR="006F1077">
        <w:t xml:space="preserve">, ecc.), </w:t>
      </w:r>
      <w:r w:rsidR="0038724D">
        <w:t>la cura (</w:t>
      </w:r>
      <w:r w:rsidR="0038724D" w:rsidRPr="0038724D">
        <w:rPr>
          <w:i/>
        </w:rPr>
        <w:t>cure</w:t>
      </w:r>
      <w:r w:rsidR="006B2775">
        <w:t xml:space="preserve">) </w:t>
      </w:r>
      <w:r w:rsidR="0038724D">
        <w:t>deve lasciare il posto all’assistenza (</w:t>
      </w:r>
      <w:r w:rsidR="0038724D">
        <w:rPr>
          <w:i/>
        </w:rPr>
        <w:t>care</w:t>
      </w:r>
      <w:r w:rsidR="0038724D">
        <w:t>)</w:t>
      </w:r>
      <w:r>
        <w:t>,</w:t>
      </w:r>
      <w:r w:rsidR="0038724D">
        <w:t xml:space="preserve"> </w:t>
      </w:r>
      <w:r w:rsidR="00B00FAA">
        <w:t>nel pieno rispetto delle scelte con la persona</w:t>
      </w:r>
      <w:r w:rsidR="0038724D">
        <w:t>.</w:t>
      </w:r>
    </w:p>
    <w:p w:rsidR="00641D43" w:rsidRDefault="00054BFC" w:rsidP="00641D43">
      <w:pPr>
        <w:jc w:val="both"/>
      </w:pPr>
      <w:r>
        <w:t>«</w:t>
      </w:r>
      <w:r w:rsidR="00941586">
        <w:t xml:space="preserve">Spesso, anche a causa di pressanti richieste di familiari e </w:t>
      </w:r>
      <w:proofErr w:type="spellStart"/>
      <w:r w:rsidR="00941586">
        <w:t>caregiver</w:t>
      </w:r>
      <w:proofErr w:type="spellEnd"/>
      <w:r w:rsidR="00941586">
        <w:t xml:space="preserve"> poco informati</w:t>
      </w:r>
      <w:r w:rsidR="007E4274">
        <w:t xml:space="preserve"> </w:t>
      </w:r>
      <w:r w:rsidR="00870BAC">
        <w:t>– afferma Nino Cartabellotta, Presidente della Fondazione GIMBE –</w:t>
      </w:r>
      <w:r w:rsidR="007E4274">
        <w:t xml:space="preserve"> </w:t>
      </w:r>
      <w:r w:rsidR="00941586">
        <w:t xml:space="preserve">l’assistenza alle persone in fine vita </w:t>
      </w:r>
      <w:r w:rsidR="0038724D">
        <w:t xml:space="preserve">è caratterizzata da </w:t>
      </w:r>
      <w:r w:rsidR="009A0811">
        <w:t>interventi diagnostico-terapeutici inappropriati non condivisi con il paziente, sconfinando nell’</w:t>
      </w:r>
      <w:r w:rsidR="0038724D">
        <w:t xml:space="preserve">accanimento terapeutico </w:t>
      </w:r>
      <w:r w:rsidR="009A0811">
        <w:t xml:space="preserve">che non rispetta </w:t>
      </w:r>
      <w:r w:rsidR="00F37D21">
        <w:t xml:space="preserve">preferenze e aspettative della </w:t>
      </w:r>
      <w:r w:rsidR="009A0811">
        <w:t>persona</w:t>
      </w:r>
      <w:r w:rsidR="0059277C">
        <w:t>, peggiora la qualità di vita</w:t>
      </w:r>
      <w:r w:rsidR="009A0811">
        <w:t xml:space="preserve"> e consuma preziose risorse</w:t>
      </w:r>
      <w:r w:rsidR="00747081">
        <w:t>»</w:t>
      </w:r>
      <w:r w:rsidR="00641D43">
        <w:t>.</w:t>
      </w:r>
      <w:r w:rsidR="00D16CE0">
        <w:t xml:space="preserve"> </w:t>
      </w:r>
    </w:p>
    <w:p w:rsidR="00740FB7" w:rsidRDefault="00740FB7" w:rsidP="00740FB7">
      <w:pPr>
        <w:spacing w:after="0"/>
        <w:jc w:val="both"/>
      </w:pPr>
      <w:r>
        <w:t>«</w:t>
      </w:r>
      <w:r w:rsidR="007E4274">
        <w:t>È</w:t>
      </w:r>
      <w:r w:rsidR="00117BD0">
        <w:t xml:space="preserve"> indispensabile</w:t>
      </w:r>
      <w:r w:rsidR="009A0811">
        <w:t xml:space="preserve"> </w:t>
      </w:r>
      <w:r w:rsidR="0038724D" w:rsidDel="002C0B93">
        <w:t>–</w:t>
      </w:r>
      <w:r w:rsidR="0038724D">
        <w:t xml:space="preserve"> continua il Presidente </w:t>
      </w:r>
      <w:r w:rsidR="0038724D" w:rsidDel="002C0B93">
        <w:t>–</w:t>
      </w:r>
      <w:r w:rsidR="00117BD0">
        <w:t xml:space="preserve"> </w:t>
      </w:r>
      <w:r w:rsidR="008A36A3">
        <w:t>i</w:t>
      </w:r>
      <w:r w:rsidR="008A36A3" w:rsidRPr="008A36A3">
        <w:t>dentificare un professionista sanitario responsabile della comunicazione e del processo decisionale condiviso sul fine vita</w:t>
      </w:r>
      <w:r w:rsidR="008A36A3">
        <w:t xml:space="preserve"> per</w:t>
      </w:r>
      <w:r w:rsidR="009A0811">
        <w:t xml:space="preserve"> </w:t>
      </w:r>
      <w:r w:rsidR="00941586">
        <w:t xml:space="preserve">dare </w:t>
      </w:r>
      <w:r w:rsidR="009A0811">
        <w:t>alla persona e ai suoi familiari e caregiver informazioni accurate sulla prognosi</w:t>
      </w:r>
      <w:r w:rsidR="00F37D21">
        <w:t>,</w:t>
      </w:r>
      <w:r w:rsidR="009A0811">
        <w:t xml:space="preserve"> </w:t>
      </w:r>
      <w:r w:rsidR="00941586">
        <w:t xml:space="preserve">per chiarire </w:t>
      </w:r>
      <w:r w:rsidR="00F37D21">
        <w:t xml:space="preserve">ogni incertezza e </w:t>
      </w:r>
      <w:r w:rsidR="00941586">
        <w:t xml:space="preserve">fornire </w:t>
      </w:r>
      <w:r w:rsidR="00F37D21">
        <w:t xml:space="preserve">l’opportunità di </w:t>
      </w:r>
      <w:r w:rsidR="009A0811">
        <w:t>discutere eventuali ansie e timori</w:t>
      </w:r>
      <w:r>
        <w:t>»</w:t>
      </w:r>
      <w:r w:rsidR="002D1077">
        <w:t>.</w:t>
      </w:r>
    </w:p>
    <w:p w:rsidR="0038724D" w:rsidRDefault="0038724D" w:rsidP="00740FB7">
      <w:pPr>
        <w:spacing w:after="0"/>
        <w:jc w:val="both"/>
      </w:pPr>
    </w:p>
    <w:p w:rsidR="009A0811" w:rsidRDefault="009A0811" w:rsidP="00870BAC">
      <w:pPr>
        <w:spacing w:after="0"/>
        <w:jc w:val="both"/>
      </w:pPr>
      <w:r>
        <w:t>«</w:t>
      </w:r>
      <w:r w:rsidRPr="009A0811">
        <w:t>In Italia</w:t>
      </w:r>
      <w:r>
        <w:t xml:space="preserve"> – precisa Raffaella Pannuti, Presidente della Fondazione</w:t>
      </w:r>
      <w:r w:rsidRPr="009A0811">
        <w:t xml:space="preserve"> ANT </w:t>
      </w:r>
      <w:r>
        <w:t xml:space="preserve">– </w:t>
      </w:r>
      <w:r w:rsidRPr="009A0811">
        <w:t>assist</w:t>
      </w:r>
      <w:r w:rsidR="003427B8">
        <w:t xml:space="preserve">iamo a </w:t>
      </w:r>
      <w:r w:rsidRPr="009A0811">
        <w:t xml:space="preserve">domicilio circa 4.000 </w:t>
      </w:r>
      <w:r w:rsidR="00F37D21">
        <w:t>sofferenti ogni giorno</w:t>
      </w:r>
      <w:r w:rsidRPr="009A0811">
        <w:t xml:space="preserve">. </w:t>
      </w:r>
      <w:r>
        <w:t>Q</w:t>
      </w:r>
      <w:r w:rsidRPr="009A0811">
        <w:t xml:space="preserve">uesti pazienti necessitano di una presa in carico globale, </w:t>
      </w:r>
      <w:r w:rsidR="00213D45" w:rsidRPr="009A0811">
        <w:t>multi</w:t>
      </w:r>
      <w:r w:rsidR="00213D45">
        <w:t>-</w:t>
      </w:r>
      <w:r w:rsidRPr="009A0811">
        <w:t>professionale e personalizzata, che sostenga le famiglie nel far fronte ai bisogni c</w:t>
      </w:r>
      <w:r w:rsidR="0059277C">
        <w:t xml:space="preserve">omplessi di tipo medico e </w:t>
      </w:r>
      <w:proofErr w:type="spellStart"/>
      <w:r w:rsidR="0059277C">
        <w:t>psico</w:t>
      </w:r>
      <w:proofErr w:type="spellEnd"/>
      <w:r w:rsidR="00213D45">
        <w:t>-</w:t>
      </w:r>
      <w:r w:rsidRPr="009A0811">
        <w:t>sociale</w:t>
      </w:r>
      <w:r>
        <w:t>»</w:t>
      </w:r>
      <w:r w:rsidRPr="009A0811">
        <w:t>.</w:t>
      </w:r>
    </w:p>
    <w:p w:rsidR="009A0811" w:rsidRDefault="009A0811" w:rsidP="00870BAC">
      <w:pPr>
        <w:spacing w:after="0"/>
        <w:jc w:val="both"/>
      </w:pPr>
    </w:p>
    <w:p w:rsidR="002D4A12" w:rsidRDefault="00641D43" w:rsidP="00870BAC">
      <w:pPr>
        <w:spacing w:after="0"/>
        <w:jc w:val="both"/>
      </w:pPr>
      <w:r>
        <w:t>Le</w:t>
      </w:r>
      <w:r w:rsidR="008019DB">
        <w:t xml:space="preserve"> linea guida </w:t>
      </w:r>
      <w:r>
        <w:t xml:space="preserve">del </w:t>
      </w:r>
      <w:r w:rsidR="00213D45" w:rsidRPr="003D12E4">
        <w:rPr>
          <w:i/>
        </w:rPr>
        <w:t xml:space="preserve">National </w:t>
      </w:r>
      <w:proofErr w:type="spellStart"/>
      <w:r w:rsidR="00213D45" w:rsidRPr="003D12E4">
        <w:rPr>
          <w:i/>
        </w:rPr>
        <w:t>Institute</w:t>
      </w:r>
      <w:proofErr w:type="spellEnd"/>
      <w:r w:rsidR="00213D45" w:rsidRPr="003D12E4">
        <w:rPr>
          <w:i/>
        </w:rPr>
        <w:t xml:space="preserve"> for </w:t>
      </w:r>
      <w:proofErr w:type="spellStart"/>
      <w:r w:rsidR="00213D45" w:rsidRPr="003D12E4">
        <w:rPr>
          <w:i/>
        </w:rPr>
        <w:t>Health</w:t>
      </w:r>
      <w:proofErr w:type="spellEnd"/>
      <w:r w:rsidR="00213D45" w:rsidRPr="003D12E4">
        <w:rPr>
          <w:i/>
        </w:rPr>
        <w:t xml:space="preserve"> and Care </w:t>
      </w:r>
      <w:proofErr w:type="spellStart"/>
      <w:r w:rsidR="00213D45" w:rsidRPr="003D12E4">
        <w:rPr>
          <w:i/>
        </w:rPr>
        <w:t>Excellence</w:t>
      </w:r>
      <w:proofErr w:type="spellEnd"/>
      <w:r w:rsidR="00213D45" w:rsidRPr="00213D45">
        <w:t xml:space="preserve"> </w:t>
      </w:r>
      <w:r w:rsidR="00213D45">
        <w:t>(</w:t>
      </w:r>
      <w:r>
        <w:t>NICE</w:t>
      </w:r>
      <w:r w:rsidR="00213D45">
        <w:t>)</w:t>
      </w:r>
      <w:r w:rsidR="002D1077">
        <w:t xml:space="preserve">, disponibili in italiano grazie alla traduzione </w:t>
      </w:r>
      <w:r w:rsidR="009A0811">
        <w:t xml:space="preserve">realizzata </w:t>
      </w:r>
      <w:r w:rsidR="00213D45">
        <w:t>congiuntamente da</w:t>
      </w:r>
      <w:r w:rsidR="009A0811">
        <w:t xml:space="preserve"> </w:t>
      </w:r>
      <w:r w:rsidR="002D1077">
        <w:t>Fondazione GIMBE</w:t>
      </w:r>
      <w:r w:rsidR="009A0811">
        <w:t xml:space="preserve"> e Fondazione ANT Italia ONLUS</w:t>
      </w:r>
      <w:r w:rsidR="002D1077">
        <w:t>,</w:t>
      </w:r>
      <w:r>
        <w:t xml:space="preserve"> offrono </w:t>
      </w:r>
      <w:r w:rsidR="008019DB">
        <w:t xml:space="preserve">un approccio sistematico </w:t>
      </w:r>
      <w:r>
        <w:t xml:space="preserve">e integrato </w:t>
      </w:r>
      <w:r w:rsidR="008019DB">
        <w:t>a</w:t>
      </w:r>
      <w:r w:rsidR="0026628E">
        <w:t xml:space="preserve">lla gestione del fine vita nei soggetti adulti: </w:t>
      </w:r>
      <w:r w:rsidR="009A0811">
        <w:t xml:space="preserve">dal </w:t>
      </w:r>
      <w:r w:rsidR="00237C1F" w:rsidRPr="00237C1F">
        <w:t xml:space="preserve">riconoscimento della condizione </w:t>
      </w:r>
      <w:r w:rsidR="009A0811">
        <w:t xml:space="preserve">alle </w:t>
      </w:r>
      <w:r w:rsidR="00237C1F" w:rsidRPr="00237C1F">
        <w:t xml:space="preserve">strategie di comunicazione, </w:t>
      </w:r>
      <w:r w:rsidR="009A0811">
        <w:t>dal</w:t>
      </w:r>
      <w:r w:rsidR="00237C1F" w:rsidRPr="00237C1F">
        <w:t>le modali</w:t>
      </w:r>
      <w:r w:rsidR="009A0811">
        <w:t xml:space="preserve">tà per mantenere l’idratazione alla </w:t>
      </w:r>
      <w:r w:rsidR="00237C1F" w:rsidRPr="00237C1F">
        <w:t xml:space="preserve">terapia farmacologica, </w:t>
      </w:r>
      <w:r w:rsidR="009A0811">
        <w:t>dal</w:t>
      </w:r>
      <w:r w:rsidR="00237C1F" w:rsidRPr="00237C1F">
        <w:t xml:space="preserve">la gestione della sintomatologia (dolore, respiro affannoso, nausea e vomito, ansia, delirium e agitazione, secrezioni respiratorie rumorose), </w:t>
      </w:r>
      <w:r w:rsidR="009A0811">
        <w:t>al</w:t>
      </w:r>
      <w:r w:rsidR="00237C1F" w:rsidRPr="00237C1F">
        <w:t>la prescrizione anticipatoria</w:t>
      </w:r>
      <w:r w:rsidR="00237C1F">
        <w:t>.</w:t>
      </w:r>
    </w:p>
    <w:p w:rsidR="002D1077" w:rsidRDefault="002D1077" w:rsidP="00870BAC">
      <w:pPr>
        <w:spacing w:after="0"/>
        <w:jc w:val="both"/>
      </w:pPr>
    </w:p>
    <w:p w:rsidR="008A36A3" w:rsidRDefault="008A36A3" w:rsidP="008A36A3">
      <w:pPr>
        <w:spacing w:after="0"/>
        <w:jc w:val="both"/>
      </w:pPr>
      <w:r>
        <w:lastRenderedPageBreak/>
        <w:t>«M</w:t>
      </w:r>
      <w:r w:rsidRPr="009A0811">
        <w:t xml:space="preserve">edici, </w:t>
      </w:r>
      <w:r>
        <w:t xml:space="preserve">infermieri, </w:t>
      </w:r>
      <w:r w:rsidRPr="009A0811">
        <w:t xml:space="preserve">psicologi e </w:t>
      </w:r>
      <w:r w:rsidR="004014A4">
        <w:t xml:space="preserve">tutti i </w:t>
      </w:r>
      <w:r>
        <w:t xml:space="preserve">professionisti sanitari che gestiscono persone in fine vita </w:t>
      </w:r>
      <w:r w:rsidDel="002C0B93">
        <w:t xml:space="preserve">– </w:t>
      </w:r>
      <w:r>
        <w:t xml:space="preserve">concludono Cartabellotta e Pannuti </w:t>
      </w:r>
      <w:r w:rsidDel="002C0B93">
        <w:t>–</w:t>
      </w:r>
      <w:r>
        <w:t xml:space="preserve"> dovrebbero </w:t>
      </w:r>
      <w:r w:rsidR="00F37D21">
        <w:t>utilizzare</w:t>
      </w:r>
      <w:r>
        <w:t xml:space="preserve"> queste linee guida per implementare </w:t>
      </w:r>
      <w:r w:rsidRPr="009A0811">
        <w:t xml:space="preserve">percorsi </w:t>
      </w:r>
      <w:r>
        <w:t>assistenziali basati sulle evidenze, personalizzati sui bisogni del paz</w:t>
      </w:r>
      <w:r w:rsidR="007111BE">
        <w:t xml:space="preserve">iente e </w:t>
      </w:r>
      <w:r w:rsidR="00F37D21">
        <w:t xml:space="preserve">che tengano </w:t>
      </w:r>
      <w:r>
        <w:t xml:space="preserve">conto </w:t>
      </w:r>
      <w:r w:rsidRPr="009A0811">
        <w:t>della sostenibilità econ</w:t>
      </w:r>
      <w:r>
        <w:t>omica».</w:t>
      </w:r>
    </w:p>
    <w:p w:rsidR="008A36A3" w:rsidRDefault="008A36A3" w:rsidP="00870BAC">
      <w:pPr>
        <w:spacing w:after="0"/>
        <w:jc w:val="both"/>
      </w:pPr>
    </w:p>
    <w:p w:rsidR="00C458CF" w:rsidRDefault="00575FB7" w:rsidP="00DF54DE">
      <w:pPr>
        <w:spacing w:after="0"/>
        <w:jc w:val="both"/>
      </w:pPr>
      <w:r w:rsidRPr="00DF54DE">
        <w:t>L</w:t>
      </w:r>
      <w:r w:rsidR="00C46CFA">
        <w:t xml:space="preserve">e </w:t>
      </w:r>
      <w:r w:rsidR="00B269A1">
        <w:t>“</w:t>
      </w:r>
      <w:r w:rsidR="00B32EBB" w:rsidRPr="00B32EBB">
        <w:t>Linee guida per l’assistenza agli adulti nel fine vita</w:t>
      </w:r>
      <w:r w:rsidR="00B269A1">
        <w:t xml:space="preserve">” </w:t>
      </w:r>
      <w:r w:rsidR="00C46CFA">
        <w:t>sono disponibili</w:t>
      </w:r>
      <w:r>
        <w:t xml:space="preserve"> a</w:t>
      </w:r>
      <w:r w:rsidR="00C46CFA">
        <w:t xml:space="preserve">: </w:t>
      </w:r>
      <w:hyperlink r:id="rId9" w:history="1">
        <w:r w:rsidR="00746AC0" w:rsidRPr="00DA7A82">
          <w:rPr>
            <w:rStyle w:val="Collegamentoipertestuale"/>
          </w:rPr>
          <w:t>www.evidence.it/finevita</w:t>
        </w:r>
      </w:hyperlink>
      <w:r w:rsidR="00746AC0">
        <w:t>.</w:t>
      </w:r>
    </w:p>
    <w:p w:rsidR="00575FB7" w:rsidRDefault="00575FB7" w:rsidP="00DF54DE">
      <w:pPr>
        <w:spacing w:after="0"/>
        <w:jc w:val="both"/>
      </w:pPr>
    </w:p>
    <w:p w:rsidR="003419C9" w:rsidRPr="003419C9" w:rsidRDefault="003419C9" w:rsidP="00DF54DE">
      <w:pPr>
        <w:spacing w:after="0"/>
        <w:jc w:val="both"/>
        <w:rPr>
          <w:b/>
        </w:rPr>
      </w:pPr>
      <w:r w:rsidRPr="003419C9">
        <w:rPr>
          <w:b/>
        </w:rPr>
        <w:t>Fondazione GIMBE e Fondazione ANT Italia ONLUS</w:t>
      </w:r>
    </w:p>
    <w:bookmarkEnd w:id="0"/>
    <w:p w:rsidR="003419C9" w:rsidRPr="00DF54DE" w:rsidRDefault="003419C9" w:rsidP="00DF54DE">
      <w:pPr>
        <w:spacing w:after="0"/>
        <w:jc w:val="both"/>
      </w:pPr>
    </w:p>
    <w:p w:rsidR="003419C9" w:rsidRDefault="003419C9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: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BA66B8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BA66B8" w:rsidRDefault="00BA66B8" w:rsidP="00B068FB">
      <w:pPr>
        <w:jc w:val="both"/>
      </w:pPr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41" w:rsidRDefault="00F34041" w:rsidP="00F9179C">
      <w:pPr>
        <w:spacing w:after="0" w:line="240" w:lineRule="auto"/>
      </w:pPr>
      <w:r>
        <w:separator/>
      </w:r>
    </w:p>
  </w:endnote>
  <w:endnote w:type="continuationSeparator" w:id="0">
    <w:p w:rsidR="00F34041" w:rsidRDefault="00F34041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41" w:rsidRDefault="00F34041" w:rsidP="00F9179C">
      <w:pPr>
        <w:spacing w:after="0" w:line="240" w:lineRule="auto"/>
      </w:pPr>
      <w:r>
        <w:separator/>
      </w:r>
    </w:p>
  </w:footnote>
  <w:footnote w:type="continuationSeparator" w:id="0">
    <w:p w:rsidR="00F34041" w:rsidRDefault="00F34041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6FB5"/>
    <w:rsid w:val="000A7B66"/>
    <w:rsid w:val="000B07B0"/>
    <w:rsid w:val="000B4DE8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17BD0"/>
    <w:rsid w:val="00125C6A"/>
    <w:rsid w:val="001317CF"/>
    <w:rsid w:val="00134C8C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54A5"/>
    <w:rsid w:val="001672D3"/>
    <w:rsid w:val="00170760"/>
    <w:rsid w:val="00170B46"/>
    <w:rsid w:val="001718F8"/>
    <w:rsid w:val="00173764"/>
    <w:rsid w:val="0017405D"/>
    <w:rsid w:val="001748BA"/>
    <w:rsid w:val="001750C1"/>
    <w:rsid w:val="001773A3"/>
    <w:rsid w:val="00185A0D"/>
    <w:rsid w:val="00192DAD"/>
    <w:rsid w:val="00193481"/>
    <w:rsid w:val="00193F19"/>
    <w:rsid w:val="00196A93"/>
    <w:rsid w:val="001A2867"/>
    <w:rsid w:val="001A3E0D"/>
    <w:rsid w:val="001A776D"/>
    <w:rsid w:val="001A7A7F"/>
    <w:rsid w:val="001C51E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5B9"/>
    <w:rsid w:val="00223F01"/>
    <w:rsid w:val="00233A32"/>
    <w:rsid w:val="00233EF5"/>
    <w:rsid w:val="002349C3"/>
    <w:rsid w:val="0023771D"/>
    <w:rsid w:val="00237C1F"/>
    <w:rsid w:val="00242077"/>
    <w:rsid w:val="00245ED9"/>
    <w:rsid w:val="0025100A"/>
    <w:rsid w:val="002551A1"/>
    <w:rsid w:val="0026628E"/>
    <w:rsid w:val="00266561"/>
    <w:rsid w:val="00266E1A"/>
    <w:rsid w:val="002723FC"/>
    <w:rsid w:val="0027468B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3764"/>
    <w:rsid w:val="00380A73"/>
    <w:rsid w:val="00382F29"/>
    <w:rsid w:val="00384AF1"/>
    <w:rsid w:val="00385EE6"/>
    <w:rsid w:val="0038724D"/>
    <w:rsid w:val="00390EF1"/>
    <w:rsid w:val="003915E8"/>
    <w:rsid w:val="003933A7"/>
    <w:rsid w:val="00393B9D"/>
    <w:rsid w:val="003955A0"/>
    <w:rsid w:val="003A13B4"/>
    <w:rsid w:val="003B0CC6"/>
    <w:rsid w:val="003B4A8D"/>
    <w:rsid w:val="003B5767"/>
    <w:rsid w:val="003B5D7A"/>
    <w:rsid w:val="003C276B"/>
    <w:rsid w:val="003C48B6"/>
    <w:rsid w:val="003D12E4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0D83"/>
    <w:rsid w:val="004014A4"/>
    <w:rsid w:val="00403B4A"/>
    <w:rsid w:val="004052B2"/>
    <w:rsid w:val="00405C0C"/>
    <w:rsid w:val="00410A12"/>
    <w:rsid w:val="00412253"/>
    <w:rsid w:val="00415FC6"/>
    <w:rsid w:val="00430270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D0248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6B2B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4FD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277C"/>
    <w:rsid w:val="005940D1"/>
    <w:rsid w:val="00594E34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CF2"/>
    <w:rsid w:val="005D7FCA"/>
    <w:rsid w:val="005E0616"/>
    <w:rsid w:val="005E1232"/>
    <w:rsid w:val="005E485F"/>
    <w:rsid w:val="006002AA"/>
    <w:rsid w:val="00606BF5"/>
    <w:rsid w:val="00611C67"/>
    <w:rsid w:val="00612A6E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CFB"/>
    <w:rsid w:val="006A71A2"/>
    <w:rsid w:val="006A775F"/>
    <w:rsid w:val="006B2270"/>
    <w:rsid w:val="006B2775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077"/>
    <w:rsid w:val="006F149C"/>
    <w:rsid w:val="006F4E62"/>
    <w:rsid w:val="006F5C05"/>
    <w:rsid w:val="006F6ADA"/>
    <w:rsid w:val="006F707F"/>
    <w:rsid w:val="0070382E"/>
    <w:rsid w:val="0070621C"/>
    <w:rsid w:val="007102CA"/>
    <w:rsid w:val="007111BE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6AC0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39B6"/>
    <w:rsid w:val="007964C7"/>
    <w:rsid w:val="007A7A39"/>
    <w:rsid w:val="007B05F7"/>
    <w:rsid w:val="007B1251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4274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356F"/>
    <w:rsid w:val="00814CE9"/>
    <w:rsid w:val="00815D73"/>
    <w:rsid w:val="00825BCB"/>
    <w:rsid w:val="008270A6"/>
    <w:rsid w:val="00827BAF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60B12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A36A3"/>
    <w:rsid w:val="008A5D6E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1586"/>
    <w:rsid w:val="00947084"/>
    <w:rsid w:val="00957D24"/>
    <w:rsid w:val="00965964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6FA7"/>
    <w:rsid w:val="009A0811"/>
    <w:rsid w:val="009A2DA3"/>
    <w:rsid w:val="009A6C03"/>
    <w:rsid w:val="009A7F2E"/>
    <w:rsid w:val="009B0C1D"/>
    <w:rsid w:val="009B382A"/>
    <w:rsid w:val="009C2C3C"/>
    <w:rsid w:val="009C5CB4"/>
    <w:rsid w:val="009C7037"/>
    <w:rsid w:val="009C7943"/>
    <w:rsid w:val="009D1A5C"/>
    <w:rsid w:val="009D6E1C"/>
    <w:rsid w:val="009E3EAC"/>
    <w:rsid w:val="009E4342"/>
    <w:rsid w:val="009E6215"/>
    <w:rsid w:val="009F0432"/>
    <w:rsid w:val="009F2CAA"/>
    <w:rsid w:val="009F52CC"/>
    <w:rsid w:val="009F691A"/>
    <w:rsid w:val="00A04E54"/>
    <w:rsid w:val="00A061EB"/>
    <w:rsid w:val="00A127A0"/>
    <w:rsid w:val="00A128D8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E001A"/>
    <w:rsid w:val="00AE0F77"/>
    <w:rsid w:val="00AE2D6F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0FAA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3695"/>
    <w:rsid w:val="00B548B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231F"/>
    <w:rsid w:val="00B95065"/>
    <w:rsid w:val="00B96E93"/>
    <w:rsid w:val="00B971AE"/>
    <w:rsid w:val="00B97AE8"/>
    <w:rsid w:val="00BA1C9B"/>
    <w:rsid w:val="00BA66B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E7DA4"/>
    <w:rsid w:val="00BF158F"/>
    <w:rsid w:val="00BF2FCB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D12"/>
    <w:rsid w:val="00C343BD"/>
    <w:rsid w:val="00C3561A"/>
    <w:rsid w:val="00C36730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450"/>
    <w:rsid w:val="00C94775"/>
    <w:rsid w:val="00C94D3F"/>
    <w:rsid w:val="00C95D73"/>
    <w:rsid w:val="00CA492E"/>
    <w:rsid w:val="00CA4C09"/>
    <w:rsid w:val="00CA4FA9"/>
    <w:rsid w:val="00CA6DEF"/>
    <w:rsid w:val="00CB4D1B"/>
    <w:rsid w:val="00CB773F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4041"/>
    <w:rsid w:val="00F36DEA"/>
    <w:rsid w:val="00F37D21"/>
    <w:rsid w:val="00F40047"/>
    <w:rsid w:val="00F4071A"/>
    <w:rsid w:val="00F416C6"/>
    <w:rsid w:val="00F42EAB"/>
    <w:rsid w:val="00F4406F"/>
    <w:rsid w:val="00F4603D"/>
    <w:rsid w:val="00F46DC9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2241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finev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6A2E-B442-4822-9510-6A6A56C2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9-05T08:38:00Z</dcterms:created>
  <dcterms:modified xsi:type="dcterms:W3CDTF">2016-09-05T08:38:00Z</dcterms:modified>
</cp:coreProperties>
</file>